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83532C" w:rsidRPr="002A6C9B" w14:paraId="523984B0" w14:textId="77777777" w:rsidTr="000D2514">
        <w:tc>
          <w:tcPr>
            <w:tcW w:w="10421" w:type="dxa"/>
          </w:tcPr>
          <w:bookmarkStart w:id="0" w:name="_MON_1220864893"/>
          <w:bookmarkEnd w:id="0"/>
          <w:p w14:paraId="14927906" w14:textId="77777777" w:rsidR="00643F24" w:rsidRPr="002A6C9B" w:rsidRDefault="00643F24" w:rsidP="004F1718">
            <w:pPr>
              <w:pStyle w:val="TableParagraph"/>
              <w:spacing w:line="235" w:lineRule="auto"/>
              <w:jc w:val="center"/>
            </w:pPr>
            <w:r w:rsidRPr="002A6C9B">
              <w:object w:dxaOrig="935" w:dyaOrig="1169" w14:anchorId="6ECD2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9pt" o:ole="">
                  <v:imagedata r:id="rId8" o:title=""/>
                </v:shape>
                <o:OLEObject Type="Embed" ProgID="Word.Picture.8" ShapeID="_x0000_i1025" DrawAspect="Content" ObjectID="_1823406177" r:id="rId9"/>
              </w:object>
            </w:r>
          </w:p>
        </w:tc>
      </w:tr>
      <w:tr w:rsidR="0083532C" w:rsidRPr="002563BF" w14:paraId="1889E26B" w14:textId="77777777" w:rsidTr="00643F24">
        <w:trPr>
          <w:trHeight w:val="595"/>
        </w:trPr>
        <w:tc>
          <w:tcPr>
            <w:tcW w:w="10421" w:type="dxa"/>
          </w:tcPr>
          <w:p w14:paraId="03A445E8" w14:textId="77777777" w:rsidR="00643F24" w:rsidRPr="002563BF" w:rsidRDefault="00643F24" w:rsidP="004F1718">
            <w:pPr>
              <w:pStyle w:val="1"/>
              <w:spacing w:line="235" w:lineRule="auto"/>
              <w:ind w:left="0" w:right="0"/>
              <w:jc w:val="left"/>
              <w:rPr>
                <w:b w:val="0"/>
                <w:sz w:val="16"/>
                <w:szCs w:val="16"/>
              </w:rPr>
            </w:pPr>
          </w:p>
          <w:p w14:paraId="501A9352" w14:textId="77777777"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>АДМИНИСТРАЦИЯ МУНИЦИПАЛЬНОГО ОБРАЗОВАНИЯ</w:t>
            </w:r>
          </w:p>
          <w:p w14:paraId="269299EA" w14:textId="77777777"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>«ДОРОГОБУЖСКИЙ МУНИЦИПАЛЬНЫЙ ОКРУГ»</w:t>
            </w:r>
          </w:p>
          <w:p w14:paraId="612779C7" w14:textId="77777777" w:rsidR="00011889" w:rsidRPr="002563BF" w:rsidRDefault="00011889" w:rsidP="004F1718">
            <w:pPr>
              <w:keepNext/>
              <w:widowControl/>
              <w:autoSpaceDE/>
              <w:autoSpaceDN/>
              <w:spacing w:line="235" w:lineRule="auto"/>
              <w:ind w:right="-828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2563BF">
              <w:rPr>
                <w:b/>
                <w:sz w:val="24"/>
                <w:szCs w:val="20"/>
                <w:lang w:eastAsia="ru-RU"/>
              </w:rPr>
              <w:t xml:space="preserve"> СМОЛЕНСКОЙ ОБЛАСТИ</w:t>
            </w:r>
          </w:p>
          <w:p w14:paraId="4277A3FB" w14:textId="77777777" w:rsidR="00643F24" w:rsidRPr="002563BF" w:rsidRDefault="00643F24" w:rsidP="004F1718">
            <w:pPr>
              <w:pStyle w:val="1"/>
              <w:spacing w:line="235" w:lineRule="auto"/>
              <w:ind w:left="0" w:right="0"/>
              <w:rPr>
                <w:sz w:val="24"/>
                <w:szCs w:val="24"/>
              </w:rPr>
            </w:pPr>
          </w:p>
          <w:p w14:paraId="02DAA21D" w14:textId="77777777" w:rsidR="00643F24" w:rsidRPr="002563BF" w:rsidRDefault="00643F24" w:rsidP="004F1718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563BF">
              <w:rPr>
                <w:b/>
                <w:bCs/>
                <w:sz w:val="28"/>
                <w:szCs w:val="28"/>
              </w:rPr>
              <w:t>П О С Т А Н О В Л Е Н И Е</w:t>
            </w:r>
          </w:p>
        </w:tc>
      </w:tr>
      <w:tr w:rsidR="00643F24" w:rsidRPr="002563BF" w14:paraId="2A2D8039" w14:textId="77777777" w:rsidTr="000D2514">
        <w:tc>
          <w:tcPr>
            <w:tcW w:w="10421" w:type="dxa"/>
          </w:tcPr>
          <w:p w14:paraId="7CBFD8F8" w14:textId="77777777" w:rsidR="00643F24" w:rsidRPr="002563BF" w:rsidRDefault="00643F24" w:rsidP="004F1718">
            <w:pPr>
              <w:spacing w:line="235" w:lineRule="auto"/>
              <w:rPr>
                <w:sz w:val="28"/>
                <w:szCs w:val="28"/>
              </w:rPr>
            </w:pPr>
          </w:p>
          <w:p w14:paraId="66F3987A" w14:textId="501D9BA1" w:rsidR="00643F24" w:rsidRPr="002563BF" w:rsidRDefault="000F5572" w:rsidP="004F1718">
            <w:pPr>
              <w:spacing w:line="235" w:lineRule="auto"/>
              <w:rPr>
                <w:sz w:val="28"/>
                <w:szCs w:val="28"/>
              </w:rPr>
            </w:pPr>
            <w:r w:rsidRPr="002563BF">
              <w:rPr>
                <w:sz w:val="28"/>
                <w:szCs w:val="28"/>
              </w:rPr>
              <w:t xml:space="preserve">от </w:t>
            </w:r>
            <w:r w:rsidR="00AA735B">
              <w:rPr>
                <w:sz w:val="28"/>
                <w:szCs w:val="28"/>
              </w:rPr>
              <w:t>«</w:t>
            </w:r>
            <w:r w:rsidR="009B4A8A">
              <w:rPr>
                <w:sz w:val="28"/>
                <w:szCs w:val="28"/>
              </w:rPr>
              <w:t>29</w:t>
            </w:r>
            <w:r w:rsidR="00AA735B">
              <w:rPr>
                <w:sz w:val="28"/>
                <w:szCs w:val="28"/>
              </w:rPr>
              <w:t>»</w:t>
            </w:r>
            <w:r w:rsidR="009B4A8A">
              <w:rPr>
                <w:sz w:val="28"/>
                <w:szCs w:val="28"/>
              </w:rPr>
              <w:t xml:space="preserve"> октября </w:t>
            </w:r>
            <w:r w:rsidR="007D1532">
              <w:rPr>
                <w:sz w:val="28"/>
                <w:szCs w:val="28"/>
              </w:rPr>
              <w:t>2025</w:t>
            </w:r>
            <w:r w:rsidRPr="002563BF">
              <w:rPr>
                <w:sz w:val="28"/>
                <w:szCs w:val="28"/>
              </w:rPr>
              <w:t xml:space="preserve"> № </w:t>
            </w:r>
            <w:r w:rsidR="009B4A8A">
              <w:rPr>
                <w:sz w:val="28"/>
                <w:szCs w:val="28"/>
              </w:rPr>
              <w:t>1405</w:t>
            </w:r>
          </w:p>
        </w:tc>
      </w:tr>
    </w:tbl>
    <w:p w14:paraId="2E9CE6DF" w14:textId="77777777" w:rsidR="00643F24" w:rsidRPr="002563BF" w:rsidRDefault="00643F24" w:rsidP="004F1718">
      <w:pPr>
        <w:spacing w:before="63" w:line="235" w:lineRule="auto"/>
        <w:jc w:val="center"/>
        <w:rPr>
          <w:sz w:val="28"/>
          <w:szCs w:val="28"/>
        </w:rPr>
      </w:pPr>
    </w:p>
    <w:p w14:paraId="5451BC85" w14:textId="77777777" w:rsidR="00A91545" w:rsidRPr="001A11CC" w:rsidRDefault="002217AD" w:rsidP="000D1738">
      <w:pPr>
        <w:pStyle w:val="a3"/>
        <w:tabs>
          <w:tab w:val="left" w:pos="2860"/>
          <w:tab w:val="left" w:pos="7371"/>
        </w:tabs>
        <w:spacing w:line="235" w:lineRule="auto"/>
        <w:ind w:right="5576"/>
        <w:jc w:val="both"/>
      </w:pPr>
      <w:r w:rsidRPr="002563BF">
        <w:t>О</w:t>
      </w:r>
      <w:r w:rsidR="00E8437C" w:rsidRPr="002563BF">
        <w:t xml:space="preserve"> </w:t>
      </w:r>
      <w:r w:rsidR="00236D8F" w:rsidRPr="002563BF">
        <w:t xml:space="preserve">внесении </w:t>
      </w:r>
      <w:r w:rsidR="00236D8F" w:rsidRPr="001A11CC">
        <w:t xml:space="preserve">изменений                                </w:t>
      </w:r>
      <w:r w:rsidR="00E8437C" w:rsidRPr="001A11CC">
        <w:t xml:space="preserve">в </w:t>
      </w:r>
      <w:r w:rsidRPr="001A11CC">
        <w:t>муниципальн</w:t>
      </w:r>
      <w:r w:rsidR="00E8437C" w:rsidRPr="001A11CC">
        <w:t>ую</w:t>
      </w:r>
      <w:r w:rsidRPr="001A11CC">
        <w:t xml:space="preserve"> программ</w:t>
      </w:r>
      <w:r w:rsidR="00E8437C" w:rsidRPr="001A11CC">
        <w:t>у</w:t>
      </w:r>
      <w:r w:rsidRPr="001A11CC">
        <w:t xml:space="preserve"> </w:t>
      </w:r>
      <w:r w:rsidR="00850495" w:rsidRPr="001A11CC">
        <w:t>«</w:t>
      </w:r>
      <w:r w:rsidRPr="001A11CC">
        <w:t>Создание благоприятного предпринимательского и инвестиционного климата на территории</w:t>
      </w:r>
      <w:r w:rsidR="00A142E1" w:rsidRPr="001A11CC">
        <w:t xml:space="preserve"> </w:t>
      </w:r>
      <w:r w:rsidRPr="001A11CC">
        <w:rPr>
          <w:spacing w:val="-1"/>
        </w:rPr>
        <w:t xml:space="preserve">муниципального </w:t>
      </w:r>
      <w:r w:rsidRPr="001A11CC">
        <w:t xml:space="preserve">образования </w:t>
      </w:r>
      <w:r w:rsidR="00850495" w:rsidRPr="001A11CC">
        <w:t>«</w:t>
      </w:r>
      <w:r w:rsidRPr="001A11CC">
        <w:t>Дорогобужский</w:t>
      </w:r>
      <w:r w:rsidR="00DA3C07" w:rsidRPr="001A11CC">
        <w:t xml:space="preserve"> муниципальный округ</w:t>
      </w:r>
      <w:r w:rsidR="00850495" w:rsidRPr="001A11CC">
        <w:t>»</w:t>
      </w:r>
      <w:r w:rsidRPr="001A11CC">
        <w:t xml:space="preserve"> Смоленской области</w:t>
      </w:r>
      <w:r w:rsidR="00850495" w:rsidRPr="001A11CC">
        <w:t>»</w:t>
      </w:r>
      <w:r w:rsidRPr="001A11CC">
        <w:t xml:space="preserve"> </w:t>
      </w:r>
    </w:p>
    <w:p w14:paraId="5EBA2D68" w14:textId="77777777" w:rsidR="00CD4E21" w:rsidRPr="001A11CC" w:rsidRDefault="00CD4E21" w:rsidP="004F1718">
      <w:pPr>
        <w:pStyle w:val="a3"/>
        <w:tabs>
          <w:tab w:val="left" w:pos="2860"/>
        </w:tabs>
        <w:spacing w:line="235" w:lineRule="auto"/>
        <w:ind w:right="5576"/>
        <w:jc w:val="both"/>
      </w:pPr>
    </w:p>
    <w:p w14:paraId="276CC89F" w14:textId="77777777" w:rsidR="00300803" w:rsidRPr="001A11CC" w:rsidRDefault="00DA3C07" w:rsidP="004F1718">
      <w:pPr>
        <w:pStyle w:val="s1"/>
        <w:shd w:val="clear" w:color="auto" w:fill="FFFFFF"/>
        <w:spacing w:before="0" w:beforeAutospacing="0" w:after="0" w:afterAutospacing="0" w:line="235" w:lineRule="auto"/>
        <w:ind w:firstLine="737"/>
        <w:jc w:val="both"/>
        <w:rPr>
          <w:sz w:val="28"/>
          <w:szCs w:val="28"/>
        </w:rPr>
      </w:pPr>
      <w:r w:rsidRPr="001A11CC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</w:t>
      </w:r>
      <w:r w:rsidR="00236D8F" w:rsidRPr="001A11CC">
        <w:rPr>
          <w:sz w:val="28"/>
          <w:szCs w:val="28"/>
        </w:rPr>
        <w:t xml:space="preserve">муниципальный </w:t>
      </w:r>
      <w:r w:rsidR="00B430EA" w:rsidRPr="001A11CC">
        <w:rPr>
          <w:sz w:val="28"/>
          <w:szCs w:val="28"/>
        </w:rPr>
        <w:t>о</w:t>
      </w:r>
      <w:r w:rsidR="00236D8F" w:rsidRPr="001A11CC">
        <w:rPr>
          <w:sz w:val="28"/>
          <w:szCs w:val="28"/>
        </w:rPr>
        <w:t>круг</w:t>
      </w:r>
      <w:r w:rsidRPr="001A11CC">
        <w:rPr>
          <w:sz w:val="28"/>
          <w:szCs w:val="28"/>
        </w:rPr>
        <w:t xml:space="preserve">» Смоленской области от </w:t>
      </w:r>
      <w:r w:rsidR="005135E6" w:rsidRPr="001A11CC">
        <w:rPr>
          <w:sz w:val="28"/>
          <w:szCs w:val="28"/>
        </w:rPr>
        <w:t>17.01.2025</w:t>
      </w:r>
      <w:r w:rsidRPr="001A11CC">
        <w:rPr>
          <w:sz w:val="28"/>
          <w:szCs w:val="28"/>
        </w:rPr>
        <w:t xml:space="preserve"> № </w:t>
      </w:r>
      <w:r w:rsidR="005135E6" w:rsidRPr="001A11CC">
        <w:rPr>
          <w:sz w:val="28"/>
          <w:szCs w:val="28"/>
        </w:rPr>
        <w:t>62</w:t>
      </w:r>
      <w:r w:rsidR="00D838E2" w:rsidRPr="001A11CC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муниципальный округ» Смоленской области от </w:t>
      </w:r>
      <w:r w:rsidR="002563BF" w:rsidRPr="001A11CC">
        <w:rPr>
          <w:sz w:val="28"/>
          <w:szCs w:val="28"/>
        </w:rPr>
        <w:t>25.04.2025</w:t>
      </w:r>
      <w:r w:rsidR="00D838E2" w:rsidRPr="001A11CC">
        <w:rPr>
          <w:sz w:val="28"/>
          <w:szCs w:val="28"/>
        </w:rPr>
        <w:t xml:space="preserve"> № </w:t>
      </w:r>
      <w:r w:rsidR="002563BF" w:rsidRPr="001A11CC">
        <w:rPr>
          <w:sz w:val="28"/>
          <w:szCs w:val="28"/>
        </w:rPr>
        <w:t>524</w:t>
      </w:r>
      <w:r w:rsidR="00D838E2" w:rsidRPr="001A11CC">
        <w:rPr>
          <w:sz w:val="28"/>
          <w:szCs w:val="28"/>
        </w:rPr>
        <w:t>)</w:t>
      </w:r>
      <w:r w:rsidR="00300803" w:rsidRPr="001A11CC">
        <w:rPr>
          <w:sz w:val="28"/>
          <w:szCs w:val="28"/>
        </w:rPr>
        <w:t xml:space="preserve">,  </w:t>
      </w:r>
    </w:p>
    <w:p w14:paraId="13594D70" w14:textId="77777777" w:rsidR="00D838E2" w:rsidRPr="001A11CC" w:rsidRDefault="00D838E2" w:rsidP="004F1718">
      <w:pPr>
        <w:pStyle w:val="s1"/>
        <w:shd w:val="clear" w:color="auto" w:fill="FFFFFF"/>
        <w:spacing w:before="0" w:beforeAutospacing="0" w:after="0" w:afterAutospacing="0" w:line="235" w:lineRule="auto"/>
        <w:ind w:firstLine="737"/>
        <w:jc w:val="both"/>
        <w:rPr>
          <w:sz w:val="28"/>
          <w:szCs w:val="28"/>
        </w:rPr>
      </w:pPr>
    </w:p>
    <w:p w14:paraId="63FC74B6" w14:textId="77777777" w:rsidR="00A91545" w:rsidRPr="00257AEA" w:rsidRDefault="002217AD" w:rsidP="004F1718">
      <w:pPr>
        <w:pStyle w:val="a3"/>
        <w:spacing w:line="235" w:lineRule="auto"/>
        <w:ind w:right="129" w:firstLine="738"/>
        <w:jc w:val="both"/>
      </w:pPr>
      <w:r w:rsidRPr="001A11CC">
        <w:t xml:space="preserve">Администрация муниципального образования </w:t>
      </w:r>
      <w:r w:rsidR="00850495" w:rsidRPr="001A11CC">
        <w:t>«</w:t>
      </w:r>
      <w:r w:rsidRPr="001A11CC">
        <w:t xml:space="preserve">Дорогобужский </w:t>
      </w:r>
      <w:r w:rsidR="00055176" w:rsidRPr="00257AEA">
        <w:t>муниципальный округ</w:t>
      </w:r>
      <w:r w:rsidR="00850495" w:rsidRPr="00257AEA">
        <w:t>»</w:t>
      </w:r>
      <w:r w:rsidRPr="00257AEA">
        <w:t xml:space="preserve"> Смоленской области п о с т а н о в л я е т:</w:t>
      </w:r>
    </w:p>
    <w:p w14:paraId="67165EB4" w14:textId="77777777" w:rsidR="00A91545" w:rsidRPr="00257AEA" w:rsidRDefault="00A91545" w:rsidP="004F1718">
      <w:pPr>
        <w:pStyle w:val="a3"/>
        <w:spacing w:before="4" w:line="235" w:lineRule="auto"/>
        <w:ind w:firstLine="738"/>
        <w:rPr>
          <w:sz w:val="27"/>
        </w:rPr>
      </w:pPr>
    </w:p>
    <w:p w14:paraId="603C1181" w14:textId="77777777" w:rsidR="007B0B6A" w:rsidRPr="00BF7DAF" w:rsidRDefault="00631122" w:rsidP="004F1718">
      <w:pPr>
        <w:pStyle w:val="a3"/>
        <w:spacing w:line="235" w:lineRule="auto"/>
        <w:ind w:firstLine="738"/>
        <w:jc w:val="both"/>
      </w:pPr>
      <w:r w:rsidRPr="00BF7DAF">
        <w:t>Внести</w:t>
      </w:r>
      <w:r w:rsidR="002A6C9B" w:rsidRPr="00BF7DAF">
        <w:t xml:space="preserve"> </w:t>
      </w:r>
      <w:r w:rsidRPr="00BF7DAF">
        <w:t xml:space="preserve">в </w:t>
      </w:r>
      <w:r w:rsidR="000C0F3C" w:rsidRPr="00BF7DAF">
        <w:t xml:space="preserve">муниципальную программу </w:t>
      </w:r>
      <w:r w:rsidR="00850495" w:rsidRPr="00BF7DAF">
        <w:t>«</w:t>
      </w:r>
      <w:r w:rsidR="000C0F3C" w:rsidRPr="00BF7DAF">
        <w:t xml:space="preserve">Создание благоприятного предпринимательского и инвестиционного климата на территории муниципального образования </w:t>
      </w:r>
      <w:r w:rsidR="00850495" w:rsidRPr="00BF7DAF">
        <w:t>«</w:t>
      </w:r>
      <w:r w:rsidR="000C0F3C" w:rsidRPr="00BF7DAF">
        <w:t xml:space="preserve">Дорогобужский </w:t>
      </w:r>
      <w:r w:rsidR="002A6C9B" w:rsidRPr="00BF7DAF">
        <w:t>муниципальный округ</w:t>
      </w:r>
      <w:r w:rsidR="00850495" w:rsidRPr="00BF7DAF">
        <w:t>»</w:t>
      </w:r>
      <w:r w:rsidR="000C0F3C" w:rsidRPr="00BF7DAF">
        <w:t xml:space="preserve"> Смоленской области</w:t>
      </w:r>
      <w:r w:rsidR="00850495" w:rsidRPr="00BF7DAF">
        <w:t>»</w:t>
      </w:r>
      <w:r w:rsidRPr="00BF7DAF">
        <w:t xml:space="preserve"> </w:t>
      </w:r>
      <w:r w:rsidR="00E22712" w:rsidRPr="00BF7DAF">
        <w:t>утвержденн</w:t>
      </w:r>
      <w:r w:rsidR="008D0390" w:rsidRPr="00BF7DAF">
        <w:t>ую</w:t>
      </w:r>
      <w:r w:rsidR="00E22712" w:rsidRPr="00BF7DAF">
        <w:t xml:space="preserve"> постановлением Администрации муниципального образования</w:t>
      </w:r>
      <w:r w:rsidR="00855291" w:rsidRPr="00BF7DAF">
        <w:t xml:space="preserve"> </w:t>
      </w:r>
      <w:r w:rsidR="00E22712" w:rsidRPr="00BF7DAF">
        <w:t>Дорогобужский район» Смоленской области от 30.10.2024 №912</w:t>
      </w:r>
      <w:r w:rsidR="00D838E2" w:rsidRPr="00BF7DAF">
        <w:t xml:space="preserve"> (в редакции постановлени</w:t>
      </w:r>
      <w:r w:rsidR="00AA735B" w:rsidRPr="00BF7DAF">
        <w:t>й</w:t>
      </w:r>
      <w:r w:rsidR="00D838E2" w:rsidRPr="00BF7DAF">
        <w:t xml:space="preserve"> Администрации муниципального образования «Дорогобужский муниципальный округ» Смоленской области от 05.02.2025 № 133</w:t>
      </w:r>
      <w:r w:rsidR="00AA735B" w:rsidRPr="00BF7DAF">
        <w:t>, от 14.05.2025 № 559</w:t>
      </w:r>
      <w:r w:rsidR="00257AEA" w:rsidRPr="00BF7DAF">
        <w:t>, от</w:t>
      </w:r>
      <w:r w:rsidR="00BF7DAF" w:rsidRPr="00BF7DAF">
        <w:t xml:space="preserve"> 01.07.2025 № 825</w:t>
      </w:r>
      <w:r w:rsidR="00D838E2" w:rsidRPr="00BF7DAF">
        <w:t>)</w:t>
      </w:r>
      <w:r w:rsidR="00E22712" w:rsidRPr="00BF7DAF">
        <w:t xml:space="preserve">, </w:t>
      </w:r>
      <w:r w:rsidR="00AA735B" w:rsidRPr="00BF7DAF">
        <w:t>следующие изменения:</w:t>
      </w:r>
      <w:r w:rsidR="00EC300C" w:rsidRPr="00BF7DAF">
        <w:t xml:space="preserve"> </w:t>
      </w:r>
    </w:p>
    <w:p w14:paraId="7B787433" w14:textId="77777777" w:rsidR="007B0B6A" w:rsidRPr="00BF7DAF" w:rsidRDefault="007B0B6A" w:rsidP="004F1718">
      <w:pPr>
        <w:pStyle w:val="a3"/>
        <w:spacing w:line="235" w:lineRule="auto"/>
        <w:jc w:val="both"/>
      </w:pPr>
    </w:p>
    <w:p w14:paraId="570ECFC6" w14:textId="77777777" w:rsidR="00AA735B" w:rsidRPr="00BF7DAF" w:rsidRDefault="00AA735B" w:rsidP="004F1718">
      <w:pPr>
        <w:pStyle w:val="a5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BF7DAF">
        <w:rPr>
          <w:sz w:val="28"/>
        </w:rPr>
        <w:t xml:space="preserve">В разделе 1. «Основные положения» паспорта муниципальной </w:t>
      </w:r>
      <w:proofErr w:type="gramStart"/>
      <w:r w:rsidRPr="00BF7DAF">
        <w:rPr>
          <w:sz w:val="28"/>
        </w:rPr>
        <w:t xml:space="preserve">программы  </w:t>
      </w:r>
      <w:r w:rsidRPr="00BF7DAF">
        <w:rPr>
          <w:sz w:val="28"/>
          <w:szCs w:val="28"/>
        </w:rPr>
        <w:t>позицию</w:t>
      </w:r>
      <w:proofErr w:type="gramEnd"/>
      <w:r w:rsidRPr="00BF7DAF">
        <w:rPr>
          <w:sz w:val="28"/>
          <w:szCs w:val="28"/>
        </w:rPr>
        <w:t xml:space="preserve"> «</w:t>
      </w:r>
      <w:r w:rsidRPr="00BF7DAF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BF7DAF">
        <w:rPr>
          <w:sz w:val="28"/>
          <w:szCs w:val="28"/>
        </w:rPr>
        <w:t xml:space="preserve"> (по годам реализации)» изложить в следующей</w:t>
      </w:r>
      <w:r w:rsidRPr="00BF7DAF">
        <w:rPr>
          <w:spacing w:val="-3"/>
          <w:sz w:val="28"/>
        </w:rPr>
        <w:t xml:space="preserve"> </w:t>
      </w:r>
      <w:r w:rsidRPr="00BF7DAF">
        <w:rPr>
          <w:sz w:val="28"/>
        </w:rPr>
        <w:t>редакции:</w:t>
      </w:r>
    </w:p>
    <w:p w14:paraId="6E45B385" w14:textId="77777777" w:rsidR="00AA735B" w:rsidRPr="00BF7DAF" w:rsidRDefault="00AA735B" w:rsidP="004F1718">
      <w:pPr>
        <w:pStyle w:val="a5"/>
        <w:tabs>
          <w:tab w:val="left" w:pos="1390"/>
        </w:tabs>
        <w:spacing w:line="235" w:lineRule="auto"/>
        <w:ind w:left="709" w:right="129" w:firstLine="0"/>
        <w:rPr>
          <w:sz w:val="16"/>
          <w:szCs w:val="16"/>
        </w:rPr>
      </w:pP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BF7DAF" w:rsidRPr="00BF7DAF" w14:paraId="1625FF00" w14:textId="77777777" w:rsidTr="00AA735B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84C" w14:textId="77777777" w:rsidR="00AA735B" w:rsidRPr="00BF7DAF" w:rsidRDefault="00AA735B" w:rsidP="004F1718">
            <w:pPr>
              <w:spacing w:line="235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F7DAF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BF7DAF">
              <w:rPr>
                <w:sz w:val="28"/>
                <w:szCs w:val="28"/>
              </w:rPr>
              <w:t xml:space="preserve"> (по </w:t>
            </w:r>
            <w:r w:rsidRPr="00BF7DAF">
              <w:rPr>
                <w:sz w:val="28"/>
                <w:szCs w:val="28"/>
              </w:rPr>
              <w:lastRenderedPageBreak/>
              <w:t>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C33" w14:textId="77777777" w:rsidR="00AA735B" w:rsidRPr="00BF7DAF" w:rsidRDefault="00AA735B" w:rsidP="004F171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составляет 2</w:t>
            </w:r>
            <w:r w:rsidR="00BF7DAF" w:rsidRPr="00BF7DAF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14:paraId="1564D142" w14:textId="77777777" w:rsidR="00AA735B" w:rsidRPr="00BF7DAF" w:rsidRDefault="004F1718" w:rsidP="004F1718">
            <w:pPr>
              <w:pStyle w:val="ConsPlusNormal"/>
              <w:tabs>
                <w:tab w:val="center" w:pos="3623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20C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BF7DAF" w:rsidRPr="00BF7DAF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7BC9DC7" w14:textId="77777777" w:rsidR="00AA735B" w:rsidRPr="00BF7DAF" w:rsidRDefault="004F1718" w:rsidP="004F1718">
            <w:pPr>
              <w:pStyle w:val="ConsPlusNormal"/>
              <w:tabs>
                <w:tab w:val="left" w:pos="513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</w:t>
            </w:r>
            <w:r w:rsidR="00420C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– 6,0 тыс. рублей;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9FDBC19" w14:textId="77777777" w:rsidR="00AA735B" w:rsidRPr="00BF7DAF" w:rsidRDefault="004F1718" w:rsidP="004F171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DAF">
              <w:rPr>
                <w:rFonts w:ascii="Times New Roman" w:hAnsi="Times New Roman" w:cs="Times New Roman"/>
                <w:sz w:val="28"/>
                <w:szCs w:val="28"/>
              </w:rPr>
              <w:t xml:space="preserve">2027 </w:t>
            </w:r>
            <w:r w:rsidR="00AA735B" w:rsidRPr="00BF7DAF">
              <w:rPr>
                <w:rFonts w:ascii="Times New Roman" w:hAnsi="Times New Roman" w:cs="Times New Roman"/>
                <w:sz w:val="28"/>
                <w:szCs w:val="28"/>
              </w:rPr>
              <w:t>г. – 2,0 тыс. рублей.</w:t>
            </w:r>
          </w:p>
        </w:tc>
      </w:tr>
    </w:tbl>
    <w:p w14:paraId="4AB4567A" w14:textId="77777777" w:rsidR="00723F68" w:rsidRPr="00257AEA" w:rsidRDefault="00723F68" w:rsidP="00723F68">
      <w:pPr>
        <w:pStyle w:val="a3"/>
        <w:jc w:val="both"/>
        <w:rPr>
          <w:color w:val="FF0000"/>
          <w:sz w:val="18"/>
          <w:szCs w:val="18"/>
        </w:rPr>
      </w:pPr>
    </w:p>
    <w:p w14:paraId="036657FF" w14:textId="77777777" w:rsidR="00AA735B" w:rsidRPr="00BF7DAF" w:rsidRDefault="00AA735B" w:rsidP="00AA735B">
      <w:pPr>
        <w:pStyle w:val="a5"/>
        <w:numPr>
          <w:ilvl w:val="0"/>
          <w:numId w:val="3"/>
        </w:numPr>
        <w:ind w:left="0" w:firstLine="567"/>
        <w:rPr>
          <w:sz w:val="28"/>
        </w:rPr>
      </w:pPr>
      <w:r w:rsidRPr="00BF7DAF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BF7DAF">
        <w:rPr>
          <w:sz w:val="28"/>
        </w:rPr>
        <w:t xml:space="preserve">паспорта муниципальной </w:t>
      </w:r>
      <w:proofErr w:type="gramStart"/>
      <w:r w:rsidRPr="00BF7DAF">
        <w:rPr>
          <w:sz w:val="28"/>
        </w:rPr>
        <w:t>программы  изложить</w:t>
      </w:r>
      <w:proofErr w:type="gramEnd"/>
      <w:r w:rsidRPr="00BF7DAF">
        <w:rPr>
          <w:sz w:val="28"/>
        </w:rPr>
        <w:t xml:space="preserve"> в следующей</w:t>
      </w:r>
      <w:r w:rsidRPr="00BF7DAF">
        <w:rPr>
          <w:spacing w:val="-13"/>
          <w:sz w:val="28"/>
        </w:rPr>
        <w:t xml:space="preserve"> </w:t>
      </w:r>
      <w:r w:rsidRPr="00BF7DAF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1293"/>
        <w:gridCol w:w="1293"/>
        <w:gridCol w:w="931"/>
        <w:gridCol w:w="931"/>
      </w:tblGrid>
      <w:tr w:rsidR="00BF7DAF" w:rsidRPr="00BF7DAF" w14:paraId="2899FE4D" w14:textId="77777777" w:rsidTr="00C336F0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A84AB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03BFC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BF7DAF" w:rsidRPr="00BF7DAF" w14:paraId="3D2090E0" w14:textId="77777777" w:rsidTr="00C336F0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D9BF3" w14:textId="77777777" w:rsidR="00576CEE" w:rsidRPr="00BF7DAF" w:rsidRDefault="00576CEE" w:rsidP="00C336F0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49A29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AEB69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61726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2FE3E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027</w:t>
            </w:r>
          </w:p>
        </w:tc>
      </w:tr>
      <w:tr w:rsidR="00BF7DAF" w:rsidRPr="00BF7DAF" w14:paraId="40CFCD5E" w14:textId="77777777" w:rsidTr="00C336F0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2C10F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53490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E6987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34B7E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3E689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5</w:t>
            </w:r>
          </w:p>
        </w:tc>
      </w:tr>
      <w:tr w:rsidR="00BF7DAF" w:rsidRPr="00BF7DAF" w14:paraId="7D811B1F" w14:textId="77777777" w:rsidTr="00C336F0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66071" w14:textId="77777777"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rFonts w:eastAsia="Calibri"/>
                <w:sz w:val="24"/>
              </w:rPr>
              <w:t>В целом по муниципальной программе,</w:t>
            </w:r>
          </w:p>
          <w:p w14:paraId="32AED254" w14:textId="77777777"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9CFB" w14:textId="77777777" w:rsidR="00576CEE" w:rsidRPr="00BF7DAF" w:rsidRDefault="00BF7DAF" w:rsidP="00BF7DAF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2828</w:t>
            </w:r>
            <w:r w:rsidR="00576CEE" w:rsidRPr="00BF7DA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E396D" w14:textId="77777777" w:rsidR="00576CEE" w:rsidRPr="00BF7DAF" w:rsidRDefault="00BF7DAF" w:rsidP="00BF7DAF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2820</w:t>
            </w:r>
            <w:r w:rsidR="00576CEE" w:rsidRPr="00BF7DA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DE855" w14:textId="77777777" w:rsidR="00576CEE" w:rsidRPr="00BF7DAF" w:rsidRDefault="00576CEE" w:rsidP="00C336F0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6E7A3" w14:textId="77777777" w:rsidR="00576CEE" w:rsidRPr="00BF7DAF" w:rsidRDefault="00576CEE" w:rsidP="00C336F0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2,0</w:t>
            </w:r>
          </w:p>
        </w:tc>
      </w:tr>
      <w:tr w:rsidR="00BF7DAF" w:rsidRPr="00BF7DAF" w14:paraId="70949C59" w14:textId="77777777" w:rsidTr="00C336F0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A7C54" w14:textId="77777777"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09D54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047D4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05F37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19A97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</w:tr>
      <w:tr w:rsidR="00BF7DAF" w:rsidRPr="00BF7DAF" w14:paraId="29B0C224" w14:textId="77777777" w:rsidTr="00C336F0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EE82A" w14:textId="77777777"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D410A" w14:textId="77777777" w:rsidR="00576CEE" w:rsidRPr="00BF7DAF" w:rsidRDefault="00576CEE" w:rsidP="00576CE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2375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4F5CD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2375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672CB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EADDD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BF7DAF">
              <w:rPr>
                <w:spacing w:val="-2"/>
                <w:sz w:val="24"/>
                <w:szCs w:val="24"/>
              </w:rPr>
              <w:t>-</w:t>
            </w:r>
          </w:p>
        </w:tc>
      </w:tr>
      <w:tr w:rsidR="00BF7DAF" w:rsidRPr="00BF7DAF" w14:paraId="68B7A5AE" w14:textId="77777777" w:rsidTr="00C336F0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4A429" w14:textId="77777777"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Бюджет муниципального образования «Дорогобужский муниципальный округ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AA4DE" w14:textId="77777777" w:rsidR="00576CEE" w:rsidRPr="00BF7DAF" w:rsidRDefault="00BF7DAF" w:rsidP="00C336F0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453</w:t>
            </w:r>
            <w:r w:rsidR="00576CEE" w:rsidRPr="00BF7DA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A8C0" w14:textId="77777777" w:rsidR="00576CEE" w:rsidRPr="00BF7DAF" w:rsidRDefault="00BF7DAF" w:rsidP="00BF7DAF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445</w:t>
            </w:r>
            <w:r w:rsidR="00576CEE" w:rsidRPr="00BF7DAF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87E5" w14:textId="77777777" w:rsidR="00576CEE" w:rsidRPr="00BF7DAF" w:rsidRDefault="00576CEE" w:rsidP="00C336F0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3343B" w14:textId="77777777" w:rsidR="00576CEE" w:rsidRPr="00BF7DAF" w:rsidRDefault="00576CEE" w:rsidP="00C336F0">
            <w:pPr>
              <w:jc w:val="center"/>
              <w:rPr>
                <w:sz w:val="24"/>
                <w:szCs w:val="24"/>
              </w:rPr>
            </w:pPr>
            <w:r w:rsidRPr="00BF7DAF">
              <w:rPr>
                <w:sz w:val="24"/>
                <w:szCs w:val="24"/>
              </w:rPr>
              <w:t>2,0</w:t>
            </w:r>
          </w:p>
        </w:tc>
      </w:tr>
      <w:tr w:rsidR="00BF7DAF" w:rsidRPr="00257AEA" w14:paraId="3FF463B9" w14:textId="77777777" w:rsidTr="00C336F0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F3ED" w14:textId="77777777" w:rsidR="00576CEE" w:rsidRPr="00BF7DAF" w:rsidRDefault="00576CEE" w:rsidP="00C336F0">
            <w:pPr>
              <w:spacing w:line="230" w:lineRule="auto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9C4A2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94627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53511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17A0E" w14:textId="77777777" w:rsidR="00576CEE" w:rsidRPr="00BF7DAF" w:rsidRDefault="00576CEE" w:rsidP="00C336F0">
            <w:pPr>
              <w:spacing w:line="230" w:lineRule="auto"/>
              <w:jc w:val="center"/>
              <w:rPr>
                <w:spacing w:val="-2"/>
                <w:sz w:val="24"/>
              </w:rPr>
            </w:pPr>
            <w:r w:rsidRPr="00BF7DAF">
              <w:rPr>
                <w:spacing w:val="-2"/>
                <w:sz w:val="24"/>
              </w:rPr>
              <w:t>-</w:t>
            </w:r>
          </w:p>
        </w:tc>
      </w:tr>
    </w:tbl>
    <w:p w14:paraId="1DA2749E" w14:textId="77777777" w:rsidR="00576CEE" w:rsidRPr="00257AEA" w:rsidRDefault="00576CEE" w:rsidP="00576CEE">
      <w:pPr>
        <w:pStyle w:val="a5"/>
        <w:ind w:left="567" w:firstLine="0"/>
        <w:rPr>
          <w:color w:val="FF0000"/>
          <w:sz w:val="16"/>
          <w:szCs w:val="16"/>
        </w:rPr>
      </w:pPr>
    </w:p>
    <w:p w14:paraId="7C60A504" w14:textId="77777777" w:rsidR="00AA735B" w:rsidRPr="00765C9E" w:rsidRDefault="00AA735B" w:rsidP="00576CEE">
      <w:pPr>
        <w:pStyle w:val="a5"/>
        <w:numPr>
          <w:ilvl w:val="0"/>
          <w:numId w:val="3"/>
        </w:numPr>
        <w:ind w:left="0" w:right="0" w:firstLine="567"/>
        <w:rPr>
          <w:sz w:val="28"/>
          <w:szCs w:val="28"/>
        </w:rPr>
      </w:pPr>
      <w:r w:rsidRPr="00765C9E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765C9E">
        <w:rPr>
          <w:sz w:val="28"/>
        </w:rPr>
        <w:t xml:space="preserve"> изложить в следующей</w:t>
      </w:r>
      <w:r w:rsidRPr="00765C9E">
        <w:rPr>
          <w:spacing w:val="-3"/>
          <w:sz w:val="28"/>
        </w:rPr>
        <w:t xml:space="preserve"> </w:t>
      </w:r>
      <w:r w:rsidRPr="00765C9E">
        <w:rPr>
          <w:sz w:val="28"/>
        </w:rPr>
        <w:t>редакции:</w:t>
      </w: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"/>
        <w:gridCol w:w="7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765C9E" w:rsidRPr="00765C9E" w14:paraId="0DFCDBC1" w14:textId="77777777" w:rsidTr="00C336F0">
        <w:trPr>
          <w:trHeight w:val="1038"/>
        </w:trPr>
        <w:tc>
          <w:tcPr>
            <w:tcW w:w="570" w:type="dxa"/>
            <w:gridSpan w:val="3"/>
            <w:vMerge w:val="restart"/>
            <w:hideMark/>
          </w:tcPr>
          <w:p w14:paraId="22A77F91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№ п/п</w:t>
            </w:r>
          </w:p>
        </w:tc>
        <w:tc>
          <w:tcPr>
            <w:tcW w:w="2412" w:type="dxa"/>
            <w:gridSpan w:val="2"/>
            <w:vMerge w:val="restart"/>
            <w:hideMark/>
          </w:tcPr>
          <w:p w14:paraId="0ED5B3EC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14:paraId="37641AD5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hideMark/>
          </w:tcPr>
          <w:p w14:paraId="16663CC4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hideMark/>
          </w:tcPr>
          <w:p w14:paraId="6B35E771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65C9E" w:rsidRPr="00765C9E" w14:paraId="143F5DB9" w14:textId="77777777" w:rsidTr="00C336F0">
        <w:trPr>
          <w:trHeight w:val="339"/>
        </w:trPr>
        <w:tc>
          <w:tcPr>
            <w:tcW w:w="570" w:type="dxa"/>
            <w:gridSpan w:val="3"/>
            <w:vMerge/>
            <w:vAlign w:val="center"/>
            <w:hideMark/>
          </w:tcPr>
          <w:p w14:paraId="38873EC6" w14:textId="77777777"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vAlign w:val="center"/>
            <w:hideMark/>
          </w:tcPr>
          <w:p w14:paraId="37800C98" w14:textId="77777777"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66FF4D1" w14:textId="77777777"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  <w:hideMark/>
          </w:tcPr>
          <w:p w14:paraId="500FC859" w14:textId="77777777" w:rsidR="00576CEE" w:rsidRPr="00765C9E" w:rsidRDefault="00576CEE" w:rsidP="00C336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hideMark/>
          </w:tcPr>
          <w:p w14:paraId="0885D0AF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14:paraId="10A36E98" w14:textId="77777777" w:rsidR="00576CEE" w:rsidRPr="00765C9E" w:rsidRDefault="00576CEE" w:rsidP="00C336F0">
            <w:pPr>
              <w:jc w:val="center"/>
              <w:rPr>
                <w:spacing w:val="-2"/>
                <w:sz w:val="24"/>
                <w:szCs w:val="24"/>
              </w:rPr>
            </w:pPr>
            <w:r w:rsidRPr="00765C9E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992" w:type="dxa"/>
            <w:gridSpan w:val="2"/>
            <w:hideMark/>
          </w:tcPr>
          <w:p w14:paraId="68D6665A" w14:textId="77777777" w:rsidR="00576CEE" w:rsidRPr="00765C9E" w:rsidRDefault="00576CEE" w:rsidP="00C336F0">
            <w:pPr>
              <w:jc w:val="center"/>
              <w:rPr>
                <w:spacing w:val="-2"/>
                <w:sz w:val="24"/>
                <w:szCs w:val="24"/>
              </w:rPr>
            </w:pPr>
            <w:r w:rsidRPr="00765C9E">
              <w:rPr>
                <w:spacing w:val="-2"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2"/>
            <w:hideMark/>
          </w:tcPr>
          <w:p w14:paraId="04218030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  <w:shd w:val="clear" w:color="auto" w:fill="FFFFFF"/>
              </w:rPr>
              <w:t>2027</w:t>
            </w:r>
          </w:p>
        </w:tc>
      </w:tr>
      <w:tr w:rsidR="00765C9E" w:rsidRPr="00765C9E" w14:paraId="621EDD4B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Header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318" w14:textId="77777777" w:rsidR="00576CEE" w:rsidRPr="00765C9E" w:rsidRDefault="00576CEE" w:rsidP="00C336F0">
            <w:pPr>
              <w:jc w:val="center"/>
            </w:pPr>
            <w:r w:rsidRPr="00765C9E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9D51A" w14:textId="77777777" w:rsidR="00576CEE" w:rsidRPr="00765C9E" w:rsidRDefault="00576CEE" w:rsidP="00C336F0">
            <w:pPr>
              <w:jc w:val="center"/>
            </w:pPr>
            <w:r w:rsidRPr="00765C9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0F0B5" w14:textId="77777777" w:rsidR="00576CEE" w:rsidRPr="00765C9E" w:rsidRDefault="00576CEE" w:rsidP="00C336F0">
            <w:pPr>
              <w:jc w:val="center"/>
            </w:pPr>
            <w:r w:rsidRPr="00765C9E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1451" w14:textId="77777777" w:rsidR="00576CEE" w:rsidRPr="00765C9E" w:rsidRDefault="00576CEE" w:rsidP="00C336F0">
            <w:pPr>
              <w:jc w:val="center"/>
            </w:pPr>
            <w:r w:rsidRPr="00765C9E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B22A0" w14:textId="77777777" w:rsidR="00576CEE" w:rsidRPr="00765C9E" w:rsidRDefault="00576CEE" w:rsidP="00C336F0">
            <w:pPr>
              <w:jc w:val="center"/>
            </w:pPr>
            <w:r w:rsidRPr="00765C9E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BF444" w14:textId="77777777" w:rsidR="00576CEE" w:rsidRPr="00765C9E" w:rsidRDefault="00576CEE" w:rsidP="00C336F0">
            <w:pPr>
              <w:jc w:val="center"/>
            </w:pPr>
            <w:r w:rsidRPr="00765C9E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6D1FB" w14:textId="77777777" w:rsidR="00576CEE" w:rsidRPr="00765C9E" w:rsidRDefault="00576CEE" w:rsidP="00C336F0">
            <w:pPr>
              <w:jc w:val="center"/>
            </w:pPr>
            <w:r w:rsidRPr="00765C9E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27EFF" w14:textId="77777777" w:rsidR="00576CEE" w:rsidRPr="00765C9E" w:rsidRDefault="00576CEE" w:rsidP="00C336F0">
            <w:pPr>
              <w:jc w:val="center"/>
            </w:pPr>
            <w:r w:rsidRPr="00765C9E">
              <w:t>8</w:t>
            </w:r>
          </w:p>
        </w:tc>
      </w:tr>
      <w:tr w:rsidR="00765C9E" w:rsidRPr="00765C9E" w14:paraId="3E766874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6C5F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1. Региональный проект «Наименование»</w:t>
            </w:r>
          </w:p>
        </w:tc>
      </w:tr>
      <w:tr w:rsidR="00765C9E" w:rsidRPr="00765C9E" w14:paraId="1ACB7BA3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237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D4A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32C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E08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ABA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8E6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589" w14:textId="77777777"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</w:tr>
      <w:tr w:rsidR="00765C9E" w:rsidRPr="00765C9E" w14:paraId="05944CD8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E127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  <w:lang w:val="en-US"/>
              </w:rPr>
              <w:t>2</w:t>
            </w:r>
            <w:r w:rsidRPr="00765C9E">
              <w:rPr>
                <w:sz w:val="24"/>
              </w:rPr>
              <w:t>. Ведомственный проект «Наименование»</w:t>
            </w:r>
          </w:p>
        </w:tc>
      </w:tr>
      <w:tr w:rsidR="00765C9E" w:rsidRPr="00765C9E" w14:paraId="1E46F0E0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C5F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14D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A2E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D12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486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02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1A3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4"/>
              </w:rPr>
              <w:t>-</w:t>
            </w:r>
          </w:p>
        </w:tc>
      </w:tr>
      <w:tr w:rsidR="00765C9E" w:rsidRPr="00765C9E" w14:paraId="0F9D2DDC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FDE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3. Комплекс процессных мероприятий «</w:t>
            </w:r>
            <w:r w:rsidRPr="00765C9E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765C9E">
              <w:rPr>
                <w:sz w:val="24"/>
                <w:szCs w:val="24"/>
              </w:rPr>
              <w:t>»</w:t>
            </w:r>
          </w:p>
        </w:tc>
      </w:tr>
      <w:tr w:rsidR="00765C9E" w:rsidRPr="00765C9E" w14:paraId="682E77EE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0BF8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8E1AB" w14:textId="77777777" w:rsidR="00576CEE" w:rsidRPr="00765C9E" w:rsidRDefault="00576CEE" w:rsidP="00C336F0">
            <w:pPr>
              <w:jc w:val="both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 xml:space="preserve">Проведение ежегодного </w:t>
            </w:r>
            <w:r w:rsidRPr="00765C9E">
              <w:t>районного</w:t>
            </w:r>
            <w:r w:rsidRPr="00765C9E">
              <w:rPr>
                <w:sz w:val="23"/>
                <w:szCs w:val="23"/>
              </w:rPr>
              <w:t xml:space="preserve"> конкурса «Лучший предприниматель года»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615EA" w14:textId="77777777" w:rsidR="00576CEE" w:rsidRPr="00765C9E" w:rsidRDefault="00576CEE" w:rsidP="00C336F0">
            <w:pPr>
              <w:jc w:val="center"/>
            </w:pPr>
            <w:r w:rsidRPr="00765C9E">
              <w:t>управление по экономике и управлению имуществом Администрации муниципального</w:t>
            </w:r>
          </w:p>
          <w:p w14:paraId="0293A613" w14:textId="77777777" w:rsidR="00576CEE" w:rsidRPr="00765C9E" w:rsidRDefault="00576CEE" w:rsidP="00C336F0">
            <w:pPr>
              <w:jc w:val="center"/>
            </w:pPr>
            <w:r w:rsidRPr="00765C9E">
              <w:t>образования «Дорогобужский муниципальный округ» Смоленской области (далее – управление по экономике и управлению имуществ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6E850" w14:textId="77777777" w:rsidR="00576CEE" w:rsidRPr="00765C9E" w:rsidRDefault="00576CEE" w:rsidP="00C336F0">
            <w:pPr>
              <w:jc w:val="center"/>
            </w:pPr>
            <w:r w:rsidRPr="00765C9E">
              <w:t xml:space="preserve">бюджет </w:t>
            </w:r>
            <w:proofErr w:type="gramStart"/>
            <w:r w:rsidRPr="00765C9E">
              <w:t>муниципального  образования</w:t>
            </w:r>
            <w:proofErr w:type="gramEnd"/>
            <w:r w:rsidRPr="00765C9E">
              <w:t xml:space="preserve">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34DC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A6C7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E560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7FD8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1,0</w:t>
            </w:r>
          </w:p>
        </w:tc>
      </w:tr>
      <w:tr w:rsidR="00765C9E" w:rsidRPr="00765C9E" w14:paraId="05626CCE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60B" w14:textId="77777777" w:rsidR="00576CEE" w:rsidRPr="00765C9E" w:rsidRDefault="00576CEE" w:rsidP="00C336F0">
            <w:pPr>
              <w:jc w:val="both"/>
              <w:rPr>
                <w:sz w:val="24"/>
                <w:szCs w:val="24"/>
              </w:rPr>
            </w:pPr>
            <w:r w:rsidRPr="00765C9E">
              <w:rPr>
                <w:sz w:val="24"/>
              </w:rPr>
              <w:t xml:space="preserve">Итого по комплексу </w:t>
            </w:r>
            <w:r w:rsidRPr="00765C9E">
              <w:rPr>
                <w:sz w:val="24"/>
              </w:rPr>
              <w:lastRenderedPageBreak/>
              <w:t>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7302" w14:textId="77777777"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D37D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525B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2EC6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220DE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D4AA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1,0</w:t>
            </w:r>
          </w:p>
        </w:tc>
      </w:tr>
      <w:tr w:rsidR="00765C9E" w:rsidRPr="00765C9E" w14:paraId="6ABB17CD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5CE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 xml:space="preserve">4. </w:t>
            </w:r>
            <w:r w:rsidRPr="00765C9E">
              <w:rPr>
                <w:spacing w:val="-2"/>
                <w:sz w:val="24"/>
              </w:rPr>
              <w:t>Комплекс процессных мероприятий «Оказание поддержки субъектам малого и среднего предпринимательства на территории муниципального образования «Дорогобужский муниципальный округ» Смоленской области»</w:t>
            </w:r>
          </w:p>
        </w:tc>
      </w:tr>
      <w:tr w:rsidR="00765C9E" w:rsidRPr="00765C9E" w14:paraId="43709E43" w14:textId="77777777" w:rsidTr="00D31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CF6C1" w14:textId="77777777"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sz w:val="24"/>
              </w:rPr>
              <w:t>4.1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1771" w14:textId="77777777"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едоставление грантов субъектам малого и среднего предпринимательства </w:t>
            </w:r>
            <w:r w:rsidRPr="00765C9E">
              <w:rPr>
                <w:sz w:val="24"/>
                <w:szCs w:val="24"/>
              </w:rPr>
              <w:t xml:space="preserve">на реализацию проектов в сфере </w:t>
            </w:r>
            <w:r w:rsidRPr="00765C9E">
              <w:t>предпринимательств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B070EEA" w14:textId="77777777" w:rsidR="00576CEE" w:rsidRPr="00765C9E" w:rsidRDefault="00576CEE" w:rsidP="00C336F0">
            <w:pPr>
              <w:jc w:val="center"/>
              <w:rPr>
                <w:sz w:val="24"/>
              </w:rPr>
            </w:pPr>
            <w:r w:rsidRPr="00765C9E">
              <w:rPr>
                <w:sz w:val="23"/>
                <w:szCs w:val="23"/>
              </w:rPr>
              <w:t xml:space="preserve">управление по экономике и </w:t>
            </w:r>
            <w:r w:rsidRPr="00765C9E">
              <w:t>управлению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D7B7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  <w:r w:rsidRPr="00765C9E">
              <w:rPr>
                <w:sz w:val="23"/>
                <w:szCs w:val="23"/>
              </w:rPr>
              <w:t xml:space="preserve">бюджет </w:t>
            </w:r>
            <w:proofErr w:type="gramStart"/>
            <w:r w:rsidRPr="00765C9E">
              <w:rPr>
                <w:sz w:val="23"/>
                <w:szCs w:val="23"/>
              </w:rPr>
              <w:t>муниципального  образования</w:t>
            </w:r>
            <w:proofErr w:type="gramEnd"/>
            <w:r w:rsidRPr="00765C9E">
              <w:rPr>
                <w:sz w:val="23"/>
                <w:szCs w:val="23"/>
              </w:rPr>
              <w:t xml:space="preserve">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73D81" w14:textId="77777777" w:rsidR="00576CEE" w:rsidRPr="00765C9E" w:rsidRDefault="00D33898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37</w:t>
            </w:r>
            <w:r w:rsidR="00576CEE" w:rsidRPr="00765C9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5647" w14:textId="77777777" w:rsidR="00576CEE" w:rsidRPr="00765C9E" w:rsidRDefault="00D33898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375</w:t>
            </w:r>
            <w:r w:rsidR="00576CEE" w:rsidRPr="00765C9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C886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27147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</w:tr>
      <w:tr w:rsidR="00765C9E" w:rsidRPr="00765C9E" w14:paraId="21CB7A56" w14:textId="77777777" w:rsidTr="00D31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8A4" w14:textId="77777777" w:rsidR="00576CEE" w:rsidRPr="00765C9E" w:rsidRDefault="00576CEE" w:rsidP="00C336F0">
            <w:pPr>
              <w:jc w:val="both"/>
              <w:rPr>
                <w:sz w:val="24"/>
              </w:rPr>
            </w:pP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F6C" w14:textId="77777777" w:rsidR="00576CEE" w:rsidRPr="00765C9E" w:rsidRDefault="00576CEE" w:rsidP="00C336F0">
            <w:pPr>
              <w:jc w:val="both"/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4E95E3" w14:textId="77777777" w:rsidR="00576CEE" w:rsidRPr="00765C9E" w:rsidRDefault="00576CEE" w:rsidP="00C336F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15A3" w14:textId="77777777" w:rsidR="00576CEE" w:rsidRPr="00765C9E" w:rsidRDefault="00576CEE" w:rsidP="00C336F0">
            <w:pPr>
              <w:jc w:val="center"/>
              <w:rPr>
                <w:sz w:val="23"/>
                <w:szCs w:val="23"/>
              </w:rPr>
            </w:pPr>
            <w:r w:rsidRPr="00765C9E"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BE77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3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DA89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3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848D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D357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</w:tr>
      <w:tr w:rsidR="00765C9E" w:rsidRPr="00765C9E" w14:paraId="657A0796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04E5" w14:textId="77777777"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7BE4" w14:textId="77777777"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A43C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536F" w14:textId="77777777" w:rsidR="00576CEE" w:rsidRPr="00765C9E" w:rsidRDefault="00D33898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750</w:t>
            </w:r>
            <w:r w:rsidR="00576CEE" w:rsidRPr="00765C9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A7A8" w14:textId="77777777" w:rsidR="00576CEE" w:rsidRPr="00765C9E" w:rsidRDefault="007101A5" w:rsidP="00D33898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</w:t>
            </w:r>
            <w:r w:rsidR="00D33898" w:rsidRPr="00765C9E">
              <w:rPr>
                <w:sz w:val="24"/>
                <w:szCs w:val="24"/>
              </w:rPr>
              <w:t>750</w:t>
            </w:r>
            <w:r w:rsidR="00576CEE" w:rsidRPr="00765C9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CC2C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7C4A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</w:tr>
      <w:tr w:rsidR="00765C9E" w:rsidRPr="00765C9E" w14:paraId="33198946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421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</w:rPr>
              <w:t>5. Комплекс процессных мероприятий</w:t>
            </w:r>
            <w:r w:rsidRPr="00765C9E">
              <w:rPr>
                <w:sz w:val="24"/>
                <w:szCs w:val="24"/>
              </w:rPr>
              <w:t xml:space="preserve"> «</w:t>
            </w:r>
            <w:r w:rsidRPr="00765C9E">
              <w:rPr>
                <w:bCs/>
                <w:sz w:val="24"/>
                <w:szCs w:val="24"/>
              </w:rPr>
              <w:t>Формирование и поддержание привлекательного имиджа муниципального образования «Дорогобужский муниципальный округ» Смоленской области»</w:t>
            </w:r>
          </w:p>
        </w:tc>
      </w:tr>
      <w:tr w:rsidR="00765C9E" w:rsidRPr="00765C9E" w14:paraId="2033D418" w14:textId="77777777" w:rsidTr="00C336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09D" w14:textId="77777777" w:rsidR="00576CEE" w:rsidRPr="00765C9E" w:rsidRDefault="00576CEE" w:rsidP="00C336F0">
            <w:pPr>
              <w:jc w:val="both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5.1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D3D" w14:textId="77777777" w:rsidR="00576CEE" w:rsidRPr="00765C9E" w:rsidRDefault="00576CEE" w:rsidP="00C336F0">
            <w:pPr>
              <w:adjustRightInd w:val="0"/>
              <w:spacing w:line="233" w:lineRule="auto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 xml:space="preserve"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</w:t>
            </w:r>
            <w:proofErr w:type="gramStart"/>
            <w:r w:rsidRPr="00765C9E">
              <w:rPr>
                <w:sz w:val="23"/>
                <w:szCs w:val="23"/>
              </w:rPr>
              <w:t>материалов  в</w:t>
            </w:r>
            <w:proofErr w:type="gramEnd"/>
            <w:r w:rsidRPr="00765C9E">
              <w:rPr>
                <w:sz w:val="23"/>
                <w:szCs w:val="23"/>
              </w:rPr>
              <w:t xml:space="preserve"> печатных средствах массовой информации и на сайтах средств массовой информ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DB6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 xml:space="preserve">управление по экономике и </w:t>
            </w:r>
            <w:r w:rsidRPr="00765C9E">
              <w:t>управлению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DCB6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 xml:space="preserve">бюджет </w:t>
            </w:r>
            <w:proofErr w:type="gramStart"/>
            <w:r w:rsidRPr="00765C9E">
              <w:rPr>
                <w:sz w:val="23"/>
                <w:szCs w:val="23"/>
              </w:rPr>
              <w:t>муниципального  образования</w:t>
            </w:r>
            <w:proofErr w:type="gramEnd"/>
            <w:r w:rsidRPr="00765C9E">
              <w:rPr>
                <w:sz w:val="23"/>
                <w:szCs w:val="23"/>
              </w:rPr>
              <w:t xml:space="preserve"> «Дорогобужский муниципальный округ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F16E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F575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63F2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F79B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1,0</w:t>
            </w:r>
          </w:p>
        </w:tc>
      </w:tr>
      <w:tr w:rsidR="00765C9E" w:rsidRPr="00765C9E" w14:paraId="161F840F" w14:textId="77777777" w:rsidTr="00576C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DF0" w14:textId="77777777" w:rsidR="00576CEE" w:rsidRPr="00765C9E" w:rsidRDefault="00576CEE" w:rsidP="00C336F0">
            <w:pPr>
              <w:jc w:val="both"/>
              <w:rPr>
                <w:sz w:val="24"/>
              </w:rPr>
            </w:pPr>
            <w:r w:rsidRPr="00765C9E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8C7F" w14:textId="77777777" w:rsidR="00576CEE" w:rsidRPr="00765C9E" w:rsidRDefault="00576CEE" w:rsidP="00C336F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A4CD" w14:textId="77777777" w:rsidR="00576CEE" w:rsidRPr="00765C9E" w:rsidRDefault="00576CEE" w:rsidP="00C33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1CF3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4CE6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4FD5C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86035" w14:textId="77777777" w:rsidR="00576CEE" w:rsidRPr="00765C9E" w:rsidRDefault="00576CEE" w:rsidP="00C336F0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765C9E">
              <w:rPr>
                <w:sz w:val="23"/>
                <w:szCs w:val="23"/>
              </w:rPr>
              <w:t>1,0</w:t>
            </w:r>
          </w:p>
        </w:tc>
      </w:tr>
      <w:tr w:rsidR="00765C9E" w:rsidRPr="00765C9E" w14:paraId="6DFB8537" w14:textId="77777777" w:rsidTr="00096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ECC5" w14:textId="77777777" w:rsidR="00576CEE" w:rsidRPr="00765C9E" w:rsidRDefault="00576CEE" w:rsidP="00C336F0">
            <w:pPr>
              <w:rPr>
                <w:sz w:val="24"/>
              </w:rPr>
            </w:pPr>
            <w:r w:rsidRPr="00765C9E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D19AF" w14:textId="77777777" w:rsidR="00576CEE" w:rsidRPr="00765C9E" w:rsidRDefault="00576CEE" w:rsidP="00C336F0">
            <w:pPr>
              <w:jc w:val="center"/>
              <w:rPr>
                <w:b/>
                <w:sz w:val="24"/>
                <w:szCs w:val="24"/>
              </w:rPr>
            </w:pPr>
            <w:r w:rsidRPr="00765C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196D" w14:textId="77777777" w:rsidR="00576CEE" w:rsidRPr="00765C9E" w:rsidRDefault="00576CEE" w:rsidP="00765C9E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65C9E">
              <w:rPr>
                <w:b/>
                <w:sz w:val="24"/>
                <w:szCs w:val="24"/>
              </w:rPr>
              <w:t>28</w:t>
            </w:r>
            <w:r w:rsidR="00765C9E" w:rsidRPr="00765C9E">
              <w:rPr>
                <w:b/>
                <w:sz w:val="24"/>
                <w:szCs w:val="24"/>
              </w:rPr>
              <w:t>2</w:t>
            </w:r>
            <w:r w:rsidRPr="00765C9E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F560C" w14:textId="77777777" w:rsidR="00576CEE" w:rsidRPr="00765C9E" w:rsidRDefault="00576CEE" w:rsidP="00765C9E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65C9E">
              <w:rPr>
                <w:b/>
                <w:sz w:val="24"/>
                <w:szCs w:val="24"/>
              </w:rPr>
              <w:t>2</w:t>
            </w:r>
            <w:r w:rsidR="00765C9E" w:rsidRPr="00765C9E">
              <w:rPr>
                <w:b/>
                <w:sz w:val="24"/>
                <w:szCs w:val="24"/>
              </w:rPr>
              <w:t>820</w:t>
            </w:r>
            <w:r w:rsidRPr="00765C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D01F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65C9E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ECDD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765C9E">
              <w:rPr>
                <w:b/>
                <w:sz w:val="24"/>
                <w:szCs w:val="24"/>
              </w:rPr>
              <w:t>2,0</w:t>
            </w:r>
          </w:p>
        </w:tc>
      </w:tr>
      <w:tr w:rsidR="00765C9E" w:rsidRPr="00765C9E" w14:paraId="2FD6FA2B" w14:textId="77777777" w:rsidTr="00096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9241" w14:textId="77777777" w:rsidR="00576CEE" w:rsidRPr="00765C9E" w:rsidRDefault="00576CEE" w:rsidP="00C336F0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AA71" w14:textId="77777777" w:rsidR="00576CEE" w:rsidRPr="00765C9E" w:rsidRDefault="00576CEE" w:rsidP="00C336F0">
            <w:pPr>
              <w:jc w:val="center"/>
            </w:pPr>
            <w:r w:rsidRPr="00765C9E">
              <w:t>Бюджет муниципальн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A14C" w14:textId="77777777" w:rsidR="00576CEE" w:rsidRPr="00765C9E" w:rsidRDefault="00D33898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453</w:t>
            </w:r>
            <w:r w:rsidR="00576CEE" w:rsidRPr="00765C9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97D6" w14:textId="77777777" w:rsidR="00576CEE" w:rsidRPr="00765C9E" w:rsidRDefault="00D33898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44</w:t>
            </w:r>
            <w:r w:rsidR="00576CEE" w:rsidRPr="00765C9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9B34" w14:textId="77777777" w:rsidR="00576CEE" w:rsidRPr="00765C9E" w:rsidRDefault="00576CEE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BEAF" w14:textId="77777777" w:rsidR="00576CEE" w:rsidRPr="00765C9E" w:rsidRDefault="00576CEE" w:rsidP="00CB66C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,0</w:t>
            </w:r>
          </w:p>
        </w:tc>
      </w:tr>
      <w:tr w:rsidR="00765C9E" w:rsidRPr="00765C9E" w14:paraId="11E44C2C" w14:textId="77777777" w:rsidTr="00096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F1B" w14:textId="77777777" w:rsidR="00576CEE" w:rsidRPr="00765C9E" w:rsidRDefault="00576CEE" w:rsidP="00C336F0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46B2" w14:textId="77777777" w:rsidR="00576CEE" w:rsidRPr="00765C9E" w:rsidRDefault="00576CEE" w:rsidP="00C336F0">
            <w:pPr>
              <w:jc w:val="center"/>
            </w:pPr>
            <w:r w:rsidRPr="00765C9E"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E61E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E35E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2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5826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A330" w14:textId="77777777" w:rsidR="00576CEE" w:rsidRPr="00765C9E" w:rsidRDefault="00576CEE" w:rsidP="00C336F0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65C9E">
              <w:rPr>
                <w:sz w:val="24"/>
                <w:szCs w:val="24"/>
              </w:rPr>
              <w:t>0,0</w:t>
            </w:r>
          </w:p>
        </w:tc>
      </w:tr>
    </w:tbl>
    <w:p w14:paraId="7E4ADE64" w14:textId="77777777" w:rsidR="00576CEE" w:rsidRPr="00765C9E" w:rsidRDefault="00576CEE" w:rsidP="00576CEE">
      <w:pPr>
        <w:pStyle w:val="a5"/>
        <w:ind w:left="567" w:right="0" w:firstLine="0"/>
        <w:rPr>
          <w:sz w:val="28"/>
          <w:szCs w:val="28"/>
        </w:rPr>
      </w:pPr>
    </w:p>
    <w:p w14:paraId="19429B31" w14:textId="335F7C94" w:rsidR="00EC300C" w:rsidRPr="00765C9E" w:rsidRDefault="00E23ECC" w:rsidP="00723F68">
      <w:pPr>
        <w:pStyle w:val="a3"/>
        <w:jc w:val="both"/>
      </w:pPr>
      <w:r>
        <w:t xml:space="preserve">И.о. </w:t>
      </w:r>
      <w:r w:rsidR="00EC300C" w:rsidRPr="00765C9E">
        <w:t>Глав</w:t>
      </w:r>
      <w:r>
        <w:t>ы</w:t>
      </w:r>
      <w:r w:rsidR="00EC300C" w:rsidRPr="00765C9E">
        <w:t xml:space="preserve"> муниципального образования</w:t>
      </w:r>
    </w:p>
    <w:p w14:paraId="2B4859D4" w14:textId="77777777" w:rsidR="00631122" w:rsidRPr="001A11CC" w:rsidRDefault="00850495" w:rsidP="00723F68">
      <w:pPr>
        <w:pStyle w:val="a3"/>
      </w:pPr>
      <w:r w:rsidRPr="00D33898">
        <w:t>«</w:t>
      </w:r>
      <w:r w:rsidR="00EC300C" w:rsidRPr="00D33898">
        <w:t>Дорогобужский</w:t>
      </w:r>
      <w:r w:rsidR="00EC300C" w:rsidRPr="00D33898">
        <w:rPr>
          <w:spacing w:val="-6"/>
        </w:rPr>
        <w:t xml:space="preserve"> </w:t>
      </w:r>
      <w:r w:rsidR="00631122" w:rsidRPr="00D33898">
        <w:t>муниципальный округ</w:t>
      </w:r>
      <w:r w:rsidRPr="001A11CC">
        <w:t>»</w:t>
      </w:r>
    </w:p>
    <w:p w14:paraId="4B5C816B" w14:textId="00568AD2" w:rsidR="00BE777E" w:rsidRDefault="00EC300C" w:rsidP="00723F68">
      <w:pPr>
        <w:pStyle w:val="a3"/>
        <w:rPr>
          <w:b/>
        </w:rPr>
      </w:pPr>
      <w:r w:rsidRPr="001A11CC">
        <w:t xml:space="preserve">Смоленской области                                    </w:t>
      </w:r>
      <w:r w:rsidR="00631122" w:rsidRPr="001A11CC">
        <w:t xml:space="preserve">                                     </w:t>
      </w:r>
      <w:r w:rsidR="00E23ECC">
        <w:rPr>
          <w:b/>
        </w:rPr>
        <w:t>А.М. Смольянинов</w:t>
      </w:r>
    </w:p>
    <w:sectPr w:rsidR="00BE777E" w:rsidSect="00B0050C">
      <w:headerReference w:type="even" r:id="rId10"/>
      <w:headerReference w:type="default" r:id="rId11"/>
      <w:footerReference w:type="even" r:id="rId12"/>
      <w:footerReference w:type="default" r:id="rId13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D225" w14:textId="77777777" w:rsidR="00095249" w:rsidRDefault="00095249">
      <w:r>
        <w:separator/>
      </w:r>
    </w:p>
  </w:endnote>
  <w:endnote w:type="continuationSeparator" w:id="0">
    <w:p w14:paraId="4B7580AD" w14:textId="77777777" w:rsidR="00095249" w:rsidRDefault="000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0806" w14:textId="77777777" w:rsidR="00AA735B" w:rsidRDefault="00AA735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2CB1D6" w14:textId="77777777" w:rsidR="00AA735B" w:rsidRDefault="00AA73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597A" w14:textId="77777777" w:rsidR="00AA735B" w:rsidRDefault="00AA73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08C7" w14:textId="77777777" w:rsidR="00095249" w:rsidRDefault="00095249">
      <w:r>
        <w:separator/>
      </w:r>
    </w:p>
  </w:footnote>
  <w:footnote w:type="continuationSeparator" w:id="0">
    <w:p w14:paraId="0AC5BE78" w14:textId="77777777" w:rsidR="00095249" w:rsidRDefault="0009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30F1D" w14:textId="77777777" w:rsidR="00AA735B" w:rsidRDefault="00AA73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B7BD5B" w14:textId="77777777" w:rsidR="00AA735B" w:rsidRDefault="00AA73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1A244" w14:textId="77777777" w:rsidR="00037FD5" w:rsidRDefault="00037F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2368"/>
    <w:multiLevelType w:val="hybridMultilevel"/>
    <w:tmpl w:val="F9DE5AFC"/>
    <w:lvl w:ilvl="0" w:tplc="832CA9C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9DC"/>
    <w:multiLevelType w:val="hybridMultilevel"/>
    <w:tmpl w:val="D19A8710"/>
    <w:lvl w:ilvl="0" w:tplc="7C346486">
      <w:start w:val="202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4" w15:restartNumberingAfterBreak="0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4F4017"/>
    <w:multiLevelType w:val="hybridMultilevel"/>
    <w:tmpl w:val="869697AC"/>
    <w:lvl w:ilvl="0" w:tplc="EF9A92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66AC1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257AF"/>
    <w:multiLevelType w:val="hybridMultilevel"/>
    <w:tmpl w:val="8C9A94AC"/>
    <w:lvl w:ilvl="0" w:tplc="DBC6E4B4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6F07A0"/>
    <w:multiLevelType w:val="hybridMultilevel"/>
    <w:tmpl w:val="E90C18CA"/>
    <w:lvl w:ilvl="0" w:tplc="86E0B504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21776">
    <w:abstractNumId w:val="9"/>
  </w:num>
  <w:num w:numId="2" w16cid:durableId="1555310499">
    <w:abstractNumId w:val="3"/>
  </w:num>
  <w:num w:numId="3" w16cid:durableId="1390618169">
    <w:abstractNumId w:val="15"/>
  </w:num>
  <w:num w:numId="4" w16cid:durableId="749615448">
    <w:abstractNumId w:val="6"/>
  </w:num>
  <w:num w:numId="5" w16cid:durableId="522867712">
    <w:abstractNumId w:val="13"/>
  </w:num>
  <w:num w:numId="6" w16cid:durableId="245044452">
    <w:abstractNumId w:val="19"/>
  </w:num>
  <w:num w:numId="7" w16cid:durableId="1639609438">
    <w:abstractNumId w:val="4"/>
  </w:num>
  <w:num w:numId="8" w16cid:durableId="282463939">
    <w:abstractNumId w:val="16"/>
  </w:num>
  <w:num w:numId="9" w16cid:durableId="1168406312">
    <w:abstractNumId w:val="17"/>
  </w:num>
  <w:num w:numId="10" w16cid:durableId="705981449">
    <w:abstractNumId w:val="18"/>
  </w:num>
  <w:num w:numId="11" w16cid:durableId="699936115">
    <w:abstractNumId w:val="11"/>
  </w:num>
  <w:num w:numId="12" w16cid:durableId="876159795">
    <w:abstractNumId w:val="0"/>
  </w:num>
  <w:num w:numId="13" w16cid:durableId="234046420">
    <w:abstractNumId w:val="20"/>
  </w:num>
  <w:num w:numId="14" w16cid:durableId="695236671">
    <w:abstractNumId w:val="10"/>
  </w:num>
  <w:num w:numId="15" w16cid:durableId="1460614442">
    <w:abstractNumId w:val="7"/>
  </w:num>
  <w:num w:numId="16" w16cid:durableId="1592153655">
    <w:abstractNumId w:val="14"/>
  </w:num>
  <w:num w:numId="17" w16cid:durableId="1298026166">
    <w:abstractNumId w:val="8"/>
  </w:num>
  <w:num w:numId="18" w16cid:durableId="415245134">
    <w:abstractNumId w:val="2"/>
  </w:num>
  <w:num w:numId="19" w16cid:durableId="26688378">
    <w:abstractNumId w:val="12"/>
  </w:num>
  <w:num w:numId="20" w16cid:durableId="1116095127">
    <w:abstractNumId w:val="21"/>
  </w:num>
  <w:num w:numId="21" w16cid:durableId="950630308">
    <w:abstractNumId w:val="1"/>
  </w:num>
  <w:num w:numId="22" w16cid:durableId="132454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45"/>
    <w:rsid w:val="000008B4"/>
    <w:rsid w:val="00001323"/>
    <w:rsid w:val="000034EB"/>
    <w:rsid w:val="000043CB"/>
    <w:rsid w:val="00005DDC"/>
    <w:rsid w:val="000065F1"/>
    <w:rsid w:val="00007FF2"/>
    <w:rsid w:val="00011889"/>
    <w:rsid w:val="00014B1C"/>
    <w:rsid w:val="000165D5"/>
    <w:rsid w:val="00022ADB"/>
    <w:rsid w:val="00025A83"/>
    <w:rsid w:val="00032EF0"/>
    <w:rsid w:val="0003780D"/>
    <w:rsid w:val="00037FD5"/>
    <w:rsid w:val="00043B19"/>
    <w:rsid w:val="000540D4"/>
    <w:rsid w:val="00055176"/>
    <w:rsid w:val="00055728"/>
    <w:rsid w:val="000570C9"/>
    <w:rsid w:val="00063373"/>
    <w:rsid w:val="00070550"/>
    <w:rsid w:val="0007060D"/>
    <w:rsid w:val="00073EC6"/>
    <w:rsid w:val="00075D09"/>
    <w:rsid w:val="0008131B"/>
    <w:rsid w:val="000828F4"/>
    <w:rsid w:val="0008658C"/>
    <w:rsid w:val="00086EA4"/>
    <w:rsid w:val="000935D3"/>
    <w:rsid w:val="00095249"/>
    <w:rsid w:val="00096845"/>
    <w:rsid w:val="000A7449"/>
    <w:rsid w:val="000C0F3C"/>
    <w:rsid w:val="000C503A"/>
    <w:rsid w:val="000D133D"/>
    <w:rsid w:val="000D1738"/>
    <w:rsid w:val="000D2514"/>
    <w:rsid w:val="000D2EAF"/>
    <w:rsid w:val="000D5156"/>
    <w:rsid w:val="000E443B"/>
    <w:rsid w:val="000F5572"/>
    <w:rsid w:val="000F55C8"/>
    <w:rsid w:val="0011457C"/>
    <w:rsid w:val="00121929"/>
    <w:rsid w:val="00122C8C"/>
    <w:rsid w:val="00124FE5"/>
    <w:rsid w:val="00143725"/>
    <w:rsid w:val="00144839"/>
    <w:rsid w:val="001459F6"/>
    <w:rsid w:val="00153902"/>
    <w:rsid w:val="00163C0B"/>
    <w:rsid w:val="00167979"/>
    <w:rsid w:val="00167D5B"/>
    <w:rsid w:val="00171FD9"/>
    <w:rsid w:val="00185B80"/>
    <w:rsid w:val="00186B9C"/>
    <w:rsid w:val="00195443"/>
    <w:rsid w:val="00197552"/>
    <w:rsid w:val="001A11CC"/>
    <w:rsid w:val="001B3635"/>
    <w:rsid w:val="001B4B23"/>
    <w:rsid w:val="001B5D77"/>
    <w:rsid w:val="001C6970"/>
    <w:rsid w:val="001C6BA9"/>
    <w:rsid w:val="001D1DFF"/>
    <w:rsid w:val="0020715A"/>
    <w:rsid w:val="002164FF"/>
    <w:rsid w:val="002217AD"/>
    <w:rsid w:val="00222DBE"/>
    <w:rsid w:val="00223616"/>
    <w:rsid w:val="0023314E"/>
    <w:rsid w:val="002335A0"/>
    <w:rsid w:val="00234D54"/>
    <w:rsid w:val="00235BBF"/>
    <w:rsid w:val="00236D8F"/>
    <w:rsid w:val="00246470"/>
    <w:rsid w:val="0024736C"/>
    <w:rsid w:val="0025394A"/>
    <w:rsid w:val="002563BF"/>
    <w:rsid w:val="00257AEA"/>
    <w:rsid w:val="002604BB"/>
    <w:rsid w:val="00267AAC"/>
    <w:rsid w:val="002722CF"/>
    <w:rsid w:val="00272581"/>
    <w:rsid w:val="002754B5"/>
    <w:rsid w:val="0028187B"/>
    <w:rsid w:val="00286430"/>
    <w:rsid w:val="00291924"/>
    <w:rsid w:val="00292074"/>
    <w:rsid w:val="002976FE"/>
    <w:rsid w:val="0029771D"/>
    <w:rsid w:val="002A459C"/>
    <w:rsid w:val="002A6C9B"/>
    <w:rsid w:val="002B0C73"/>
    <w:rsid w:val="002C3779"/>
    <w:rsid w:val="002D3714"/>
    <w:rsid w:val="002D760B"/>
    <w:rsid w:val="002E01E5"/>
    <w:rsid w:val="002E31B6"/>
    <w:rsid w:val="002E3296"/>
    <w:rsid w:val="002E6028"/>
    <w:rsid w:val="002F1686"/>
    <w:rsid w:val="002F25E6"/>
    <w:rsid w:val="002F438B"/>
    <w:rsid w:val="002F5297"/>
    <w:rsid w:val="002F542E"/>
    <w:rsid w:val="002F7D13"/>
    <w:rsid w:val="00300803"/>
    <w:rsid w:val="0031377D"/>
    <w:rsid w:val="00313858"/>
    <w:rsid w:val="00331A0C"/>
    <w:rsid w:val="0033223A"/>
    <w:rsid w:val="00335468"/>
    <w:rsid w:val="003408FF"/>
    <w:rsid w:val="003416EE"/>
    <w:rsid w:val="00343F4E"/>
    <w:rsid w:val="0036156D"/>
    <w:rsid w:val="0036330B"/>
    <w:rsid w:val="003646A5"/>
    <w:rsid w:val="003719D6"/>
    <w:rsid w:val="00374B7D"/>
    <w:rsid w:val="00377ADB"/>
    <w:rsid w:val="003806FE"/>
    <w:rsid w:val="003A5C12"/>
    <w:rsid w:val="003A6BB6"/>
    <w:rsid w:val="003B5A33"/>
    <w:rsid w:val="003B678F"/>
    <w:rsid w:val="003D30F2"/>
    <w:rsid w:val="003E35FF"/>
    <w:rsid w:val="003E3E7B"/>
    <w:rsid w:val="003E5818"/>
    <w:rsid w:val="003E626B"/>
    <w:rsid w:val="003F61DA"/>
    <w:rsid w:val="0040451A"/>
    <w:rsid w:val="00406912"/>
    <w:rsid w:val="0041178D"/>
    <w:rsid w:val="00412F3D"/>
    <w:rsid w:val="004137A0"/>
    <w:rsid w:val="00415F8D"/>
    <w:rsid w:val="00417409"/>
    <w:rsid w:val="00420C8C"/>
    <w:rsid w:val="00425282"/>
    <w:rsid w:val="0042566D"/>
    <w:rsid w:val="00425BF7"/>
    <w:rsid w:val="00430EB0"/>
    <w:rsid w:val="0043742F"/>
    <w:rsid w:val="004402B2"/>
    <w:rsid w:val="00441655"/>
    <w:rsid w:val="004440A6"/>
    <w:rsid w:val="00453A57"/>
    <w:rsid w:val="004575D8"/>
    <w:rsid w:val="00467EF4"/>
    <w:rsid w:val="0048000B"/>
    <w:rsid w:val="00484040"/>
    <w:rsid w:val="00487255"/>
    <w:rsid w:val="004922A0"/>
    <w:rsid w:val="0049325C"/>
    <w:rsid w:val="0049494B"/>
    <w:rsid w:val="004A1A0B"/>
    <w:rsid w:val="004A5191"/>
    <w:rsid w:val="004B00A5"/>
    <w:rsid w:val="004C0370"/>
    <w:rsid w:val="004C1EF8"/>
    <w:rsid w:val="004C31A9"/>
    <w:rsid w:val="004C3FAD"/>
    <w:rsid w:val="004C7698"/>
    <w:rsid w:val="004D32DF"/>
    <w:rsid w:val="004D5B98"/>
    <w:rsid w:val="004E347A"/>
    <w:rsid w:val="004E3B25"/>
    <w:rsid w:val="004E3FDB"/>
    <w:rsid w:val="004E5DE5"/>
    <w:rsid w:val="004E7F1E"/>
    <w:rsid w:val="004F1718"/>
    <w:rsid w:val="00500BC3"/>
    <w:rsid w:val="00507875"/>
    <w:rsid w:val="005135E6"/>
    <w:rsid w:val="0051377D"/>
    <w:rsid w:val="00520CFF"/>
    <w:rsid w:val="00523724"/>
    <w:rsid w:val="00524C4D"/>
    <w:rsid w:val="00525566"/>
    <w:rsid w:val="005259B6"/>
    <w:rsid w:val="00530B38"/>
    <w:rsid w:val="005317E3"/>
    <w:rsid w:val="00536E54"/>
    <w:rsid w:val="00551999"/>
    <w:rsid w:val="00551CC6"/>
    <w:rsid w:val="00552E37"/>
    <w:rsid w:val="00576200"/>
    <w:rsid w:val="00576CEE"/>
    <w:rsid w:val="00585944"/>
    <w:rsid w:val="00594629"/>
    <w:rsid w:val="005949A0"/>
    <w:rsid w:val="005A703F"/>
    <w:rsid w:val="005A7317"/>
    <w:rsid w:val="005B09B4"/>
    <w:rsid w:val="005B6557"/>
    <w:rsid w:val="005B7CE5"/>
    <w:rsid w:val="005D09C4"/>
    <w:rsid w:val="005D14EF"/>
    <w:rsid w:val="005E2C3F"/>
    <w:rsid w:val="005E3BE7"/>
    <w:rsid w:val="005E47AA"/>
    <w:rsid w:val="005E6C92"/>
    <w:rsid w:val="005F3022"/>
    <w:rsid w:val="005F43A4"/>
    <w:rsid w:val="00604AD3"/>
    <w:rsid w:val="006128A1"/>
    <w:rsid w:val="0061592C"/>
    <w:rsid w:val="00620F4A"/>
    <w:rsid w:val="00623C77"/>
    <w:rsid w:val="006277CA"/>
    <w:rsid w:val="0063027A"/>
    <w:rsid w:val="00631122"/>
    <w:rsid w:val="00631B38"/>
    <w:rsid w:val="00632786"/>
    <w:rsid w:val="006342EC"/>
    <w:rsid w:val="0063527E"/>
    <w:rsid w:val="0063627F"/>
    <w:rsid w:val="00643920"/>
    <w:rsid w:val="00643F24"/>
    <w:rsid w:val="00662201"/>
    <w:rsid w:val="00666259"/>
    <w:rsid w:val="0067381F"/>
    <w:rsid w:val="006738CA"/>
    <w:rsid w:val="0068453B"/>
    <w:rsid w:val="006A363C"/>
    <w:rsid w:val="006B22D2"/>
    <w:rsid w:val="006B5328"/>
    <w:rsid w:val="006B78A3"/>
    <w:rsid w:val="006C0268"/>
    <w:rsid w:val="006C03E2"/>
    <w:rsid w:val="006C31CD"/>
    <w:rsid w:val="006C41AA"/>
    <w:rsid w:val="006C4F57"/>
    <w:rsid w:val="006C7205"/>
    <w:rsid w:val="006D005C"/>
    <w:rsid w:val="006D0363"/>
    <w:rsid w:val="006D71A6"/>
    <w:rsid w:val="006E1330"/>
    <w:rsid w:val="006F34D2"/>
    <w:rsid w:val="006F7993"/>
    <w:rsid w:val="00700681"/>
    <w:rsid w:val="007101A5"/>
    <w:rsid w:val="00710260"/>
    <w:rsid w:val="007128C2"/>
    <w:rsid w:val="0072045A"/>
    <w:rsid w:val="007211A3"/>
    <w:rsid w:val="007216FA"/>
    <w:rsid w:val="00723F68"/>
    <w:rsid w:val="007325A9"/>
    <w:rsid w:val="00735691"/>
    <w:rsid w:val="00737142"/>
    <w:rsid w:val="007428C1"/>
    <w:rsid w:val="00743A89"/>
    <w:rsid w:val="00745FCA"/>
    <w:rsid w:val="007513C8"/>
    <w:rsid w:val="00753B91"/>
    <w:rsid w:val="00755D24"/>
    <w:rsid w:val="007614B2"/>
    <w:rsid w:val="0076581A"/>
    <w:rsid w:val="00765C9E"/>
    <w:rsid w:val="0076644E"/>
    <w:rsid w:val="00782753"/>
    <w:rsid w:val="00785B58"/>
    <w:rsid w:val="007867A1"/>
    <w:rsid w:val="007873E6"/>
    <w:rsid w:val="007974A6"/>
    <w:rsid w:val="007A49C0"/>
    <w:rsid w:val="007A6CB8"/>
    <w:rsid w:val="007A6CDA"/>
    <w:rsid w:val="007B05F5"/>
    <w:rsid w:val="007B0B6A"/>
    <w:rsid w:val="007C0B21"/>
    <w:rsid w:val="007C280F"/>
    <w:rsid w:val="007D024F"/>
    <w:rsid w:val="007D1532"/>
    <w:rsid w:val="007D2474"/>
    <w:rsid w:val="007D7460"/>
    <w:rsid w:val="007E340F"/>
    <w:rsid w:val="007E43C1"/>
    <w:rsid w:val="007F76AF"/>
    <w:rsid w:val="0080155F"/>
    <w:rsid w:val="008130B7"/>
    <w:rsid w:val="00815EA7"/>
    <w:rsid w:val="008175B2"/>
    <w:rsid w:val="00821540"/>
    <w:rsid w:val="00821975"/>
    <w:rsid w:val="008223E0"/>
    <w:rsid w:val="0083532C"/>
    <w:rsid w:val="00840500"/>
    <w:rsid w:val="00850495"/>
    <w:rsid w:val="00855291"/>
    <w:rsid w:val="00856EC8"/>
    <w:rsid w:val="00864F48"/>
    <w:rsid w:val="00871091"/>
    <w:rsid w:val="0087741A"/>
    <w:rsid w:val="00892A0B"/>
    <w:rsid w:val="00892B76"/>
    <w:rsid w:val="00893768"/>
    <w:rsid w:val="00895EA8"/>
    <w:rsid w:val="00896846"/>
    <w:rsid w:val="008A5873"/>
    <w:rsid w:val="008A6BCC"/>
    <w:rsid w:val="008A7F7D"/>
    <w:rsid w:val="008B1011"/>
    <w:rsid w:val="008B173C"/>
    <w:rsid w:val="008B3532"/>
    <w:rsid w:val="008B48C5"/>
    <w:rsid w:val="008D0390"/>
    <w:rsid w:val="008D5CA8"/>
    <w:rsid w:val="008E45BE"/>
    <w:rsid w:val="00904CBC"/>
    <w:rsid w:val="00934659"/>
    <w:rsid w:val="009412A9"/>
    <w:rsid w:val="00945BBF"/>
    <w:rsid w:val="00946330"/>
    <w:rsid w:val="00954355"/>
    <w:rsid w:val="00954ACA"/>
    <w:rsid w:val="009933F1"/>
    <w:rsid w:val="00995EB8"/>
    <w:rsid w:val="009B4A8A"/>
    <w:rsid w:val="009B4B22"/>
    <w:rsid w:val="009C162F"/>
    <w:rsid w:val="009C2CCB"/>
    <w:rsid w:val="009D46D9"/>
    <w:rsid w:val="009D7AE4"/>
    <w:rsid w:val="009E6060"/>
    <w:rsid w:val="009E7AC4"/>
    <w:rsid w:val="009F275A"/>
    <w:rsid w:val="009F7425"/>
    <w:rsid w:val="00A071C0"/>
    <w:rsid w:val="00A142E1"/>
    <w:rsid w:val="00A159DE"/>
    <w:rsid w:val="00A267B9"/>
    <w:rsid w:val="00A35435"/>
    <w:rsid w:val="00A40D1F"/>
    <w:rsid w:val="00A41819"/>
    <w:rsid w:val="00A533CD"/>
    <w:rsid w:val="00A56406"/>
    <w:rsid w:val="00A61C0E"/>
    <w:rsid w:val="00A6533A"/>
    <w:rsid w:val="00A72AA8"/>
    <w:rsid w:val="00A84FD7"/>
    <w:rsid w:val="00A91545"/>
    <w:rsid w:val="00A91962"/>
    <w:rsid w:val="00AA5E9B"/>
    <w:rsid w:val="00AA5FDF"/>
    <w:rsid w:val="00AA735B"/>
    <w:rsid w:val="00AB5ABC"/>
    <w:rsid w:val="00AD38E5"/>
    <w:rsid w:val="00AD4F82"/>
    <w:rsid w:val="00AE2614"/>
    <w:rsid w:val="00AE6BEA"/>
    <w:rsid w:val="00AE773A"/>
    <w:rsid w:val="00AF384A"/>
    <w:rsid w:val="00AF55D6"/>
    <w:rsid w:val="00B0050C"/>
    <w:rsid w:val="00B03B79"/>
    <w:rsid w:val="00B04158"/>
    <w:rsid w:val="00B06FEF"/>
    <w:rsid w:val="00B15AFE"/>
    <w:rsid w:val="00B16478"/>
    <w:rsid w:val="00B17611"/>
    <w:rsid w:val="00B178DF"/>
    <w:rsid w:val="00B23856"/>
    <w:rsid w:val="00B252F4"/>
    <w:rsid w:val="00B25ABE"/>
    <w:rsid w:val="00B430EA"/>
    <w:rsid w:val="00B44AAE"/>
    <w:rsid w:val="00B63119"/>
    <w:rsid w:val="00B63EC6"/>
    <w:rsid w:val="00B73182"/>
    <w:rsid w:val="00B7700A"/>
    <w:rsid w:val="00B8239A"/>
    <w:rsid w:val="00B86E82"/>
    <w:rsid w:val="00B93281"/>
    <w:rsid w:val="00B953B9"/>
    <w:rsid w:val="00BA2C59"/>
    <w:rsid w:val="00BA4B22"/>
    <w:rsid w:val="00BC674C"/>
    <w:rsid w:val="00BC69C2"/>
    <w:rsid w:val="00BD21DC"/>
    <w:rsid w:val="00BE3FB7"/>
    <w:rsid w:val="00BE5F0E"/>
    <w:rsid w:val="00BE777E"/>
    <w:rsid w:val="00BE7869"/>
    <w:rsid w:val="00BF46F8"/>
    <w:rsid w:val="00BF4FFA"/>
    <w:rsid w:val="00BF59B3"/>
    <w:rsid w:val="00BF7DAF"/>
    <w:rsid w:val="00C0459A"/>
    <w:rsid w:val="00C04822"/>
    <w:rsid w:val="00C109A8"/>
    <w:rsid w:val="00C14866"/>
    <w:rsid w:val="00C16CD6"/>
    <w:rsid w:val="00C17B00"/>
    <w:rsid w:val="00C318A0"/>
    <w:rsid w:val="00C341D9"/>
    <w:rsid w:val="00C348E1"/>
    <w:rsid w:val="00C43EDE"/>
    <w:rsid w:val="00C447B1"/>
    <w:rsid w:val="00C46086"/>
    <w:rsid w:val="00C51B42"/>
    <w:rsid w:val="00C6073B"/>
    <w:rsid w:val="00C673E7"/>
    <w:rsid w:val="00C71B97"/>
    <w:rsid w:val="00C7432E"/>
    <w:rsid w:val="00C82F76"/>
    <w:rsid w:val="00C8451A"/>
    <w:rsid w:val="00C91186"/>
    <w:rsid w:val="00C96EFB"/>
    <w:rsid w:val="00CA09B6"/>
    <w:rsid w:val="00CA1486"/>
    <w:rsid w:val="00CA262A"/>
    <w:rsid w:val="00CA2B46"/>
    <w:rsid w:val="00CB1602"/>
    <w:rsid w:val="00CB162A"/>
    <w:rsid w:val="00CB43DE"/>
    <w:rsid w:val="00CC66D8"/>
    <w:rsid w:val="00CD0140"/>
    <w:rsid w:val="00CD47A8"/>
    <w:rsid w:val="00CD4E21"/>
    <w:rsid w:val="00CF0C91"/>
    <w:rsid w:val="00CF12CE"/>
    <w:rsid w:val="00CF73C3"/>
    <w:rsid w:val="00D136DB"/>
    <w:rsid w:val="00D22986"/>
    <w:rsid w:val="00D22A05"/>
    <w:rsid w:val="00D26C1C"/>
    <w:rsid w:val="00D27C91"/>
    <w:rsid w:val="00D335BA"/>
    <w:rsid w:val="00D33898"/>
    <w:rsid w:val="00D431C9"/>
    <w:rsid w:val="00D43A31"/>
    <w:rsid w:val="00D54255"/>
    <w:rsid w:val="00D55AE6"/>
    <w:rsid w:val="00D61177"/>
    <w:rsid w:val="00D62D4F"/>
    <w:rsid w:val="00D719CD"/>
    <w:rsid w:val="00D737B3"/>
    <w:rsid w:val="00D7641B"/>
    <w:rsid w:val="00D838E2"/>
    <w:rsid w:val="00D86628"/>
    <w:rsid w:val="00D86793"/>
    <w:rsid w:val="00D90CBE"/>
    <w:rsid w:val="00D91181"/>
    <w:rsid w:val="00D95F2A"/>
    <w:rsid w:val="00DA3C07"/>
    <w:rsid w:val="00DA6F6B"/>
    <w:rsid w:val="00DB1D8D"/>
    <w:rsid w:val="00DC1E56"/>
    <w:rsid w:val="00DD5949"/>
    <w:rsid w:val="00DD594A"/>
    <w:rsid w:val="00DE4B35"/>
    <w:rsid w:val="00DF3BBD"/>
    <w:rsid w:val="00E00C9D"/>
    <w:rsid w:val="00E01629"/>
    <w:rsid w:val="00E149EF"/>
    <w:rsid w:val="00E15B79"/>
    <w:rsid w:val="00E22712"/>
    <w:rsid w:val="00E23C5F"/>
    <w:rsid w:val="00E23ECC"/>
    <w:rsid w:val="00E2520B"/>
    <w:rsid w:val="00E344FB"/>
    <w:rsid w:val="00E37DA6"/>
    <w:rsid w:val="00E42EBB"/>
    <w:rsid w:val="00E469C4"/>
    <w:rsid w:val="00E54BD7"/>
    <w:rsid w:val="00E57629"/>
    <w:rsid w:val="00E623B4"/>
    <w:rsid w:val="00E70EE8"/>
    <w:rsid w:val="00E74131"/>
    <w:rsid w:val="00E76053"/>
    <w:rsid w:val="00E82655"/>
    <w:rsid w:val="00E8437C"/>
    <w:rsid w:val="00EA3C70"/>
    <w:rsid w:val="00EC03B2"/>
    <w:rsid w:val="00EC20E7"/>
    <w:rsid w:val="00EC300C"/>
    <w:rsid w:val="00ED6208"/>
    <w:rsid w:val="00EE1149"/>
    <w:rsid w:val="00EE3D82"/>
    <w:rsid w:val="00EE3F27"/>
    <w:rsid w:val="00EE6EB6"/>
    <w:rsid w:val="00EF3175"/>
    <w:rsid w:val="00EF34BA"/>
    <w:rsid w:val="00F14079"/>
    <w:rsid w:val="00F16965"/>
    <w:rsid w:val="00F21358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566B8"/>
    <w:rsid w:val="00F92935"/>
    <w:rsid w:val="00F950C6"/>
    <w:rsid w:val="00FA1006"/>
    <w:rsid w:val="00FA6423"/>
    <w:rsid w:val="00FB5C2C"/>
    <w:rsid w:val="00FC192D"/>
    <w:rsid w:val="00FD28C5"/>
    <w:rsid w:val="00FD31CE"/>
    <w:rsid w:val="00FF040F"/>
    <w:rsid w:val="00FF0B80"/>
    <w:rsid w:val="00FF5314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D4F7"/>
  <w15:docId w15:val="{CD37DDBB-527C-4B6E-BE4A-E5480214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  <w:style w:type="paragraph" w:customStyle="1" w:styleId="s1">
    <w:name w:val="s_1"/>
    <w:basedOn w:val="a"/>
    <w:rsid w:val="00DA3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2FB-4E0F-4F5B-8550-20D6EFE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18</cp:revision>
  <cp:lastPrinted>2025-10-29T08:17:00Z</cp:lastPrinted>
  <dcterms:created xsi:type="dcterms:W3CDTF">2025-10-20T13:36:00Z</dcterms:created>
  <dcterms:modified xsi:type="dcterms:W3CDTF">2025-10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